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305105">
        <w:rPr>
          <w:sz w:val="24"/>
          <w:szCs w:val="24"/>
        </w:rPr>
        <w:t xml:space="preserve">69 </w:t>
      </w:r>
      <w:r w:rsidR="000A311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F7FBA">
        <w:rPr>
          <w:sz w:val="24"/>
          <w:szCs w:val="24"/>
        </w:rPr>
        <w:t>20</w:t>
      </w:r>
      <w:r w:rsidR="00A1769D">
        <w:rPr>
          <w:sz w:val="24"/>
          <w:szCs w:val="24"/>
        </w:rPr>
        <w:t>.07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Default="008F7FBA" w:rsidP="00BE02C8">
      <w:pPr>
        <w:ind w:right="849"/>
        <w:jc w:val="center"/>
        <w:rPr>
          <w:b/>
        </w:rPr>
      </w:pPr>
      <w:r>
        <w:rPr>
          <w:b/>
        </w:rPr>
        <w:t>РЕШЕНИЕ</w:t>
      </w:r>
    </w:p>
    <w:p w:rsidR="00976BBA" w:rsidRDefault="005C4237" w:rsidP="00976BBA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 w:rsidR="008F7FBA">
        <w:rPr>
          <w:sz w:val="24"/>
          <w:szCs w:val="24"/>
        </w:rPr>
        <w:t xml:space="preserve"> 20</w:t>
      </w:r>
      <w:r w:rsidRPr="007645A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ля </w:t>
      </w:r>
      <w:r w:rsidRPr="007645A7">
        <w:rPr>
          <w:sz w:val="24"/>
          <w:szCs w:val="24"/>
        </w:rPr>
        <w:t>2</w:t>
      </w:r>
      <w:r>
        <w:rPr>
          <w:sz w:val="24"/>
          <w:szCs w:val="24"/>
        </w:rPr>
        <w:t>021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         </w:t>
      </w:r>
      <w:r w:rsidRPr="007645A7">
        <w:rPr>
          <w:sz w:val="24"/>
          <w:szCs w:val="24"/>
        </w:rPr>
        <w:t>№</w:t>
      </w:r>
      <w:r w:rsidR="00305105">
        <w:rPr>
          <w:sz w:val="24"/>
          <w:szCs w:val="24"/>
        </w:rPr>
        <w:t xml:space="preserve"> 26</w:t>
      </w:r>
    </w:p>
    <w:p w:rsidR="009E603F" w:rsidRDefault="009E603F" w:rsidP="00976BBA">
      <w:pPr>
        <w:rPr>
          <w:sz w:val="24"/>
          <w:szCs w:val="24"/>
        </w:rPr>
      </w:pPr>
    </w:p>
    <w:p w:rsidR="009E603F" w:rsidRDefault="009E603F" w:rsidP="00976BBA">
      <w:pPr>
        <w:rPr>
          <w:sz w:val="24"/>
          <w:szCs w:val="24"/>
        </w:rPr>
      </w:pPr>
    </w:p>
    <w:p w:rsidR="009E603F" w:rsidRPr="005B4E03" w:rsidRDefault="009E603F" w:rsidP="009E603F">
      <w:pPr>
        <w:keepNext/>
        <w:tabs>
          <w:tab w:val="left" w:pos="3686"/>
        </w:tabs>
        <w:ind w:right="566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 безвозмездной передаче муниципального имущества принадлежащего муниципальному образования «</w:t>
      </w:r>
      <w:proofErr w:type="spellStart"/>
      <w:r>
        <w:rPr>
          <w:rFonts w:eastAsiaTheme="minorEastAsia"/>
          <w:sz w:val="24"/>
          <w:szCs w:val="24"/>
        </w:rPr>
        <w:t>Зональненское</w:t>
      </w:r>
      <w:proofErr w:type="spellEnd"/>
      <w:r>
        <w:rPr>
          <w:rFonts w:eastAsiaTheme="minorEastAsia"/>
          <w:sz w:val="24"/>
          <w:szCs w:val="24"/>
        </w:rPr>
        <w:t xml:space="preserve"> сельское поселение» муниципальному образованию «Томский район»</w:t>
      </w:r>
    </w:p>
    <w:p w:rsidR="009E603F" w:rsidRPr="00FD7CFE" w:rsidRDefault="009E603F" w:rsidP="009E603F">
      <w:pPr>
        <w:keepNext/>
        <w:rPr>
          <w:b/>
          <w:bCs/>
        </w:rPr>
      </w:pPr>
    </w:p>
    <w:p w:rsidR="009E603F" w:rsidRDefault="009E603F" w:rsidP="009E603F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</w:rPr>
        <w:tab/>
      </w:r>
      <w:r w:rsidRPr="00271A89">
        <w:rPr>
          <w:rFonts w:ascii="Times New Roman" w:hAnsi="Times New Roman"/>
          <w:bCs/>
          <w:sz w:val="24"/>
          <w:szCs w:val="24"/>
        </w:rPr>
        <w:t xml:space="preserve">Рассмотрев </w:t>
      </w:r>
      <w:r>
        <w:rPr>
          <w:rFonts w:ascii="Times New Roman" w:hAnsi="Times New Roman"/>
          <w:bCs/>
          <w:sz w:val="24"/>
          <w:szCs w:val="24"/>
        </w:rPr>
        <w:t>обращение заместителя Главы Томского район</w:t>
      </w:r>
      <w:proofErr w:type="gramStart"/>
      <w:r>
        <w:rPr>
          <w:rFonts w:ascii="Times New Roman" w:hAnsi="Times New Roman"/>
          <w:bCs/>
          <w:sz w:val="24"/>
          <w:szCs w:val="24"/>
        </w:rPr>
        <w:t>а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чальника Управления ЖКХ, ГО и ЧС, </w:t>
      </w:r>
      <w:r w:rsidRPr="00271A89">
        <w:rPr>
          <w:rFonts w:ascii="Times New Roman" w:hAnsi="Times New Roman"/>
          <w:sz w:val="24"/>
          <w:szCs w:val="24"/>
        </w:rPr>
        <w:t>проведя процедуру открытого голосования,</w:t>
      </w:r>
    </w:p>
    <w:p w:rsidR="009E603F" w:rsidRDefault="009E603F" w:rsidP="009E603F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9E603F" w:rsidRPr="00F72486" w:rsidRDefault="009E603F" w:rsidP="009E603F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9E603F" w:rsidRDefault="009E603F" w:rsidP="009E603F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ередать сети теплоснабжения и ГВС, кадастровый номер 70:14:0312001:573, принадлежащие на праве собственности муниципальному образованию «</w:t>
      </w:r>
      <w:proofErr w:type="spellStart"/>
      <w:r>
        <w:rPr>
          <w:rFonts w:eastAsiaTheme="minorEastAsia"/>
          <w:sz w:val="24"/>
          <w:szCs w:val="24"/>
        </w:rPr>
        <w:t>Зональненское</w:t>
      </w:r>
      <w:proofErr w:type="spellEnd"/>
      <w:r>
        <w:rPr>
          <w:rFonts w:eastAsiaTheme="minorEastAsia"/>
          <w:sz w:val="24"/>
          <w:szCs w:val="24"/>
        </w:rPr>
        <w:t xml:space="preserve"> сельское поселение» в собственность муниципального образования «Томский район»</w:t>
      </w:r>
      <w:r w:rsidRPr="00F72486">
        <w:rPr>
          <w:rFonts w:eastAsiaTheme="minorEastAsia"/>
          <w:sz w:val="24"/>
          <w:szCs w:val="24"/>
        </w:rPr>
        <w:t>.</w:t>
      </w:r>
    </w:p>
    <w:p w:rsidR="009E603F" w:rsidRDefault="009E603F" w:rsidP="009E603F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 w:rsidRPr="00CC1B82">
        <w:rPr>
          <w:rFonts w:eastAsiaTheme="minorEastAsia"/>
          <w:sz w:val="24"/>
          <w:szCs w:val="24"/>
        </w:rPr>
        <w:t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</w:t>
      </w:r>
      <w:proofErr w:type="spellStart"/>
      <w:r w:rsidRPr="00CC1B82">
        <w:rPr>
          <w:rFonts w:eastAsiaTheme="minorEastAsia"/>
          <w:sz w:val="24"/>
          <w:szCs w:val="24"/>
        </w:rPr>
        <w:t>Зональненское</w:t>
      </w:r>
      <w:proofErr w:type="spellEnd"/>
      <w:r w:rsidRPr="00CC1B82">
        <w:rPr>
          <w:rFonts w:eastAsiaTheme="minorEastAsia"/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9" w:history="1">
        <w:r w:rsidRPr="00CC1B82">
          <w:rPr>
            <w:rFonts w:eastAsiaTheme="minorEastAsia"/>
            <w:sz w:val="24"/>
            <w:szCs w:val="24"/>
          </w:rPr>
          <w:t>http://www.admzsp.ru</w:t>
        </w:r>
      </w:hyperlink>
      <w:r w:rsidRPr="00CC1B82">
        <w:rPr>
          <w:rFonts w:eastAsiaTheme="minorEastAsia"/>
          <w:sz w:val="24"/>
          <w:szCs w:val="24"/>
        </w:rPr>
        <w:t>.</w:t>
      </w:r>
    </w:p>
    <w:p w:rsidR="009E603F" w:rsidRDefault="009E603F" w:rsidP="009E603F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9E603F" w:rsidRPr="00CC1B82" w:rsidRDefault="009E603F" w:rsidP="009E603F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Контроль за</w:t>
      </w:r>
      <w:proofErr w:type="gramEnd"/>
      <w:r>
        <w:rPr>
          <w:rFonts w:eastAsiaTheme="minorEastAsia"/>
          <w:sz w:val="24"/>
          <w:szCs w:val="24"/>
        </w:rPr>
        <w:t xml:space="preserve"> исполнением настоящего решения оставляю за собой.</w:t>
      </w:r>
    </w:p>
    <w:p w:rsidR="009E603F" w:rsidRPr="00F72486" w:rsidRDefault="009E603F" w:rsidP="009E603F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9E603F" w:rsidRPr="00F72486" w:rsidRDefault="009E603F" w:rsidP="009E603F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9E603F" w:rsidRPr="00F72486" w:rsidRDefault="009E603F" w:rsidP="009E603F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9E603F" w:rsidRDefault="009E603F" w:rsidP="009E603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 xml:space="preserve">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9E603F" w:rsidRDefault="009E603F" w:rsidP="009E603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9E603F" w:rsidRPr="00F72486" w:rsidRDefault="009E603F" w:rsidP="009E603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9E603F" w:rsidRPr="00F72486" w:rsidRDefault="009E603F" w:rsidP="009E603F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9E603F" w:rsidRPr="00F72486" w:rsidRDefault="009E603F" w:rsidP="009E603F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9E603F" w:rsidRPr="00F72486" w:rsidRDefault="009E603F" w:rsidP="009E603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>Е.А. Коновалова</w:t>
      </w:r>
    </w:p>
    <w:p w:rsidR="009E603F" w:rsidRPr="00F72486" w:rsidRDefault="009E603F" w:rsidP="009E603F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9E603F" w:rsidRDefault="009E603F" w:rsidP="009E603F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9E603F" w:rsidRDefault="009E603F" w:rsidP="009E603F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9E603F" w:rsidRDefault="009E603F" w:rsidP="009E603F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9E603F" w:rsidRDefault="009E603F" w:rsidP="009E603F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9E603F" w:rsidRDefault="009E603F" w:rsidP="009E603F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9E603F" w:rsidRDefault="009E603F" w:rsidP="009E603F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9E603F" w:rsidRDefault="009E603F" w:rsidP="009E603F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976BBA" w:rsidRDefault="00976BBA" w:rsidP="00976BBA">
      <w:pPr>
        <w:rPr>
          <w:sz w:val="24"/>
          <w:szCs w:val="24"/>
        </w:rPr>
      </w:pPr>
    </w:p>
    <w:sectPr w:rsidR="00976BBA" w:rsidSect="00BE02C8">
      <w:headerReference w:type="first" r:id="rId10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F9D" w:rsidRDefault="00504F9D">
      <w:r>
        <w:separator/>
      </w:r>
    </w:p>
  </w:endnote>
  <w:endnote w:type="continuationSeparator" w:id="0">
    <w:p w:rsidR="00504F9D" w:rsidRDefault="00504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F9D" w:rsidRDefault="00504F9D">
      <w:r>
        <w:separator/>
      </w:r>
    </w:p>
  </w:footnote>
  <w:footnote w:type="continuationSeparator" w:id="0">
    <w:p w:rsidR="00504F9D" w:rsidRDefault="00504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1"/>
  </w:num>
  <w:num w:numId="5">
    <w:abstractNumId w:val="21"/>
  </w:num>
  <w:num w:numId="6">
    <w:abstractNumId w:val="14"/>
  </w:num>
  <w:num w:numId="7">
    <w:abstractNumId w:val="4"/>
  </w:num>
  <w:num w:numId="8">
    <w:abstractNumId w:val="19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22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8333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3118"/>
    <w:rsid w:val="000A486D"/>
    <w:rsid w:val="000A5DA3"/>
    <w:rsid w:val="000A6FD0"/>
    <w:rsid w:val="000B366E"/>
    <w:rsid w:val="000B3C77"/>
    <w:rsid w:val="000B5266"/>
    <w:rsid w:val="000B53B8"/>
    <w:rsid w:val="000B6268"/>
    <w:rsid w:val="000B75ED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5105"/>
    <w:rsid w:val="00307036"/>
    <w:rsid w:val="003073B3"/>
    <w:rsid w:val="00320C8E"/>
    <w:rsid w:val="00323EFA"/>
    <w:rsid w:val="003250FE"/>
    <w:rsid w:val="00330D53"/>
    <w:rsid w:val="0033337D"/>
    <w:rsid w:val="0033400F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4F9D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28AE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1C4D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8F7FBA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03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E68D7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79E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1EE7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E7AA3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3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8F420-7DB6-434C-A142-A5C3EC26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82</cp:revision>
  <cp:lastPrinted>2021-07-07T09:08:00Z</cp:lastPrinted>
  <dcterms:created xsi:type="dcterms:W3CDTF">2020-01-13T09:47:00Z</dcterms:created>
  <dcterms:modified xsi:type="dcterms:W3CDTF">2021-08-11T07:42:00Z</dcterms:modified>
</cp:coreProperties>
</file>